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46415D">
        <w:rPr>
          <w:rFonts w:ascii="Times New Roman" w:eastAsia="Arial Unicode MS" w:hAnsi="Times New Roman" w:cs="Times New Roman"/>
          <w:b/>
          <w:sz w:val="24"/>
          <w:szCs w:val="24"/>
          <w:lang w:eastAsia="lv-LV"/>
        </w:rPr>
        <w:t>018.gada 29</w:t>
      </w:r>
      <w:r w:rsidR="00A666E1">
        <w:rPr>
          <w:rFonts w:ascii="Times New Roman" w:eastAsia="Arial Unicode MS" w:hAnsi="Times New Roman" w:cs="Times New Roman"/>
          <w:b/>
          <w:sz w:val="24"/>
          <w:szCs w:val="24"/>
          <w:lang w:eastAsia="lv-LV"/>
        </w:rPr>
        <w:t>.mar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5B15E1">
        <w:rPr>
          <w:rFonts w:ascii="Times New Roman" w:eastAsia="Arial Unicode MS" w:hAnsi="Times New Roman" w:cs="Times New Roman"/>
          <w:b/>
          <w:sz w:val="24"/>
          <w:szCs w:val="24"/>
          <w:lang w:eastAsia="lv-LV"/>
        </w:rPr>
        <w:t>Nr.132</w:t>
      </w:r>
    </w:p>
    <w:p w:rsidR="003705D1" w:rsidRDefault="007160BF"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46415D">
        <w:rPr>
          <w:rFonts w:ascii="Times New Roman" w:eastAsia="Arial Unicode MS" w:hAnsi="Times New Roman" w:cs="Times New Roman"/>
          <w:sz w:val="24"/>
          <w:szCs w:val="24"/>
          <w:lang w:eastAsia="lv-LV"/>
        </w:rPr>
        <w:t xml:space="preserve">(protokols Nr.5, </w:t>
      </w:r>
      <w:r w:rsidR="005B15E1">
        <w:rPr>
          <w:rFonts w:ascii="Times New Roman" w:eastAsia="Arial Unicode MS" w:hAnsi="Times New Roman" w:cs="Times New Roman"/>
          <w:sz w:val="24"/>
          <w:szCs w:val="24"/>
          <w:lang w:eastAsia="lv-LV"/>
        </w:rPr>
        <w:t>2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bookmarkStart w:id="0" w:name="_Hlk508403601"/>
    </w:p>
    <w:p w:rsidR="005B15E1" w:rsidRDefault="005B15E1" w:rsidP="005B15E1">
      <w:pPr>
        <w:keepNext/>
        <w:spacing w:after="0" w:line="240" w:lineRule="auto"/>
        <w:outlineLvl w:val="0"/>
        <w:rPr>
          <w:rFonts w:ascii="Times New Roman" w:eastAsia="Arial Unicode MS" w:hAnsi="Times New Roman" w:cs="Arial Unicode MS"/>
          <w:b/>
          <w:sz w:val="24"/>
          <w:szCs w:val="24"/>
          <w:u w:val="single"/>
          <w:lang w:eastAsia="lv-LV"/>
        </w:rPr>
      </w:pPr>
    </w:p>
    <w:p w:rsidR="005B15E1" w:rsidRPr="005B15E1" w:rsidRDefault="005B15E1" w:rsidP="005B15E1">
      <w:pPr>
        <w:keepNext/>
        <w:spacing w:after="0" w:line="240" w:lineRule="auto"/>
        <w:outlineLvl w:val="0"/>
        <w:rPr>
          <w:rFonts w:ascii="Times New Roman" w:eastAsia="Arial Unicode MS" w:hAnsi="Times New Roman" w:cs="Arial Unicode MS"/>
          <w:b/>
          <w:i/>
          <w:sz w:val="24"/>
          <w:szCs w:val="24"/>
          <w:lang w:eastAsia="lv-LV"/>
        </w:rPr>
      </w:pPr>
      <w:r w:rsidRPr="005B15E1">
        <w:rPr>
          <w:rFonts w:ascii="Times New Roman" w:eastAsia="Arial Unicode MS" w:hAnsi="Times New Roman" w:cs="Arial Unicode MS"/>
          <w:b/>
          <w:sz w:val="24"/>
          <w:szCs w:val="24"/>
          <w:lang w:eastAsia="lv-LV"/>
        </w:rPr>
        <w:t xml:space="preserve">Par konkursa “Manas klases ekskursija Madonas novadā 2018” nolikumu </w:t>
      </w:r>
    </w:p>
    <w:p w:rsidR="005B15E1" w:rsidRPr="005B15E1" w:rsidRDefault="005B15E1" w:rsidP="005B15E1">
      <w:pPr>
        <w:spacing w:after="0" w:line="259" w:lineRule="auto"/>
        <w:rPr>
          <w:rFonts w:ascii="Times New Roman" w:eastAsia="Calibri" w:hAnsi="Times New Roman" w:cs="Times New Roman"/>
          <w:i/>
          <w:sz w:val="24"/>
          <w:lang w:eastAsia="lv-LV"/>
        </w:rPr>
      </w:pPr>
    </w:p>
    <w:p w:rsidR="005B15E1" w:rsidRPr="005B15E1" w:rsidRDefault="005B15E1" w:rsidP="005B15E1">
      <w:pPr>
        <w:spacing w:after="0" w:line="259" w:lineRule="auto"/>
        <w:ind w:firstLine="720"/>
        <w:jc w:val="both"/>
        <w:rPr>
          <w:rFonts w:ascii="Times New Roman" w:eastAsia="Calibri" w:hAnsi="Times New Roman" w:cs="Times New Roman"/>
          <w:sz w:val="24"/>
          <w:lang w:eastAsia="lv-LV"/>
        </w:rPr>
      </w:pPr>
      <w:r w:rsidRPr="005B15E1">
        <w:rPr>
          <w:rFonts w:ascii="Times New Roman" w:eastAsia="Calibri" w:hAnsi="Times New Roman" w:cs="Times New Roman"/>
          <w:sz w:val="24"/>
          <w:lang w:eastAsia="lv-LV"/>
        </w:rPr>
        <w:t xml:space="preserve">Madonas novada pašvaldības Uzņēmējdarbības un tūrisma attīstības nodaļa, katru gadu vasaras tūrisma sezonai sagatavo kādu īpašu, tematisku tūristu piesaistes akciju. Ir bijušas dažādas tēmas, piemēram, “Apceļo Vidzemes augstieni”, “Lubāna ezera noslēpumi”, “Madonas novada garša”. Visas minētās akcijas ir raisījušas ceļotāju interesi par Madonas novadu un kāpinājušas novada tūrisma pakalpojumu pieprasījumu. </w:t>
      </w:r>
    </w:p>
    <w:p w:rsidR="005B15E1" w:rsidRPr="005B15E1" w:rsidRDefault="005B15E1" w:rsidP="005B15E1">
      <w:pPr>
        <w:spacing w:after="0" w:line="259" w:lineRule="auto"/>
        <w:ind w:firstLine="720"/>
        <w:jc w:val="both"/>
        <w:rPr>
          <w:rFonts w:ascii="Times New Roman" w:eastAsia="Calibri" w:hAnsi="Times New Roman" w:cs="Times New Roman"/>
          <w:sz w:val="24"/>
          <w:lang w:eastAsia="lv-LV"/>
        </w:rPr>
      </w:pPr>
      <w:r w:rsidRPr="005B15E1">
        <w:rPr>
          <w:rFonts w:ascii="Times New Roman" w:eastAsia="Calibri" w:hAnsi="Times New Roman" w:cs="Times New Roman"/>
          <w:sz w:val="24"/>
          <w:lang w:eastAsia="lv-LV"/>
        </w:rPr>
        <w:t xml:space="preserve">Balstoties uz faktu, ka Madonai šogad ir godpilnais Latvijas jauniešu galvaspilsētas statuss, par 2018. gada vasaras tūrisma akcijas mērķauditoriju esam izvēlējušies jauniešus. Lai piesaistītu Latvijas vispārizglītojošo skolu un profesionālo izglītības iestāžu audzēkņu interesi par Madonas novadu un veicinātu novada tūrisma pakalpojumu pieprasījumu, laika posmā no šī gada 1 maija līdz 1. novembrim, esam iecerējuši organizēt konkursu “Manas klases ekskursija Madonas novadā 2018”.  </w:t>
      </w:r>
    </w:p>
    <w:p w:rsidR="005B15E1" w:rsidRPr="005B15E1" w:rsidRDefault="005B15E1" w:rsidP="005B15E1">
      <w:pPr>
        <w:spacing w:after="0" w:line="259" w:lineRule="auto"/>
        <w:ind w:firstLine="720"/>
        <w:jc w:val="both"/>
        <w:rPr>
          <w:rFonts w:ascii="Times New Roman" w:eastAsia="Calibri" w:hAnsi="Times New Roman" w:cs="Times New Roman"/>
          <w:sz w:val="24"/>
          <w:lang w:eastAsia="lv-LV"/>
        </w:rPr>
      </w:pPr>
      <w:r w:rsidRPr="005B15E1">
        <w:rPr>
          <w:rFonts w:ascii="Times New Roman" w:eastAsia="Calibri" w:hAnsi="Times New Roman" w:cs="Times New Roman"/>
          <w:sz w:val="24"/>
          <w:lang w:eastAsia="lv-LV"/>
        </w:rPr>
        <w:t xml:space="preserve">Aktivitātes finansējums  ir ieplānots Uzņēmējdarbības un tūrisma attīstības nodaļas šī gada budžetā. </w:t>
      </w:r>
    </w:p>
    <w:p w:rsidR="005B15E1" w:rsidRPr="005B15E1" w:rsidRDefault="005B15E1" w:rsidP="005B15E1">
      <w:pPr>
        <w:spacing w:after="0" w:line="259" w:lineRule="auto"/>
        <w:ind w:firstLine="720"/>
        <w:jc w:val="both"/>
        <w:rPr>
          <w:rFonts w:ascii="Times New Roman" w:eastAsia="Calibri" w:hAnsi="Times New Roman" w:cs="Times New Roman"/>
          <w:b/>
          <w:sz w:val="24"/>
          <w:lang w:eastAsia="lv-LV"/>
        </w:rPr>
      </w:pPr>
      <w:r w:rsidRPr="005B15E1">
        <w:rPr>
          <w:rFonts w:ascii="Times New Roman" w:eastAsia="Calibri" w:hAnsi="Times New Roman" w:cs="Times New Roman"/>
          <w:sz w:val="24"/>
          <w:lang w:eastAsia="lv-LV"/>
        </w:rPr>
        <w:t xml:space="preserve">Noklausījusies tūrisma darba organizatores </w:t>
      </w:r>
      <w:proofErr w:type="spellStart"/>
      <w:r w:rsidRPr="005B15E1">
        <w:rPr>
          <w:rFonts w:ascii="Times New Roman" w:eastAsia="Calibri" w:hAnsi="Times New Roman" w:cs="Times New Roman"/>
          <w:sz w:val="24"/>
          <w:lang w:eastAsia="lv-LV"/>
        </w:rPr>
        <w:t>S.Somas</w:t>
      </w:r>
      <w:proofErr w:type="spellEnd"/>
      <w:r w:rsidRPr="005B15E1">
        <w:rPr>
          <w:rFonts w:ascii="Times New Roman" w:eastAsia="Calibri" w:hAnsi="Times New Roman" w:cs="Times New Roman"/>
          <w:sz w:val="24"/>
          <w:lang w:eastAsia="lv-LV"/>
        </w:rPr>
        <w:t xml:space="preserve"> sniegto informāciju</w:t>
      </w:r>
      <w:r w:rsidRPr="005B15E1">
        <w:rPr>
          <w:rFonts w:ascii="Times New Roman" w:eastAsia="Calibri" w:hAnsi="Times New Roman" w:cs="Times New Roman"/>
          <w:bCs/>
          <w:sz w:val="24"/>
          <w:lang w:eastAsia="lv-LV"/>
        </w:rPr>
        <w:t>,</w:t>
      </w:r>
      <w:r w:rsidRPr="005B15E1">
        <w:rPr>
          <w:rFonts w:ascii="Times New Roman" w:eastAsia="Calibri" w:hAnsi="Times New Roman" w:cs="Times New Roman"/>
          <w:b/>
          <w:sz w:val="24"/>
          <w:lang w:eastAsia="lv-LV"/>
        </w:rPr>
        <w:t xml:space="preserve"> </w:t>
      </w:r>
      <w:r w:rsidR="0032617A" w:rsidRPr="00D76FFD">
        <w:rPr>
          <w:rFonts w:ascii="Times New Roman" w:eastAsia="SimSun" w:hAnsi="Times New Roman" w:cs="Times New Roman"/>
          <w:b/>
          <w:bCs/>
          <w:kern w:val="3"/>
          <w:sz w:val="24"/>
          <w:szCs w:val="24"/>
          <w:lang w:eastAsia="zh-CN" w:bidi="hi-IN"/>
        </w:rPr>
        <w:t>atklāti balsojot</w:t>
      </w:r>
      <w:r w:rsidR="0032617A" w:rsidRPr="00D76FFD">
        <w:rPr>
          <w:rFonts w:ascii="Times New Roman" w:eastAsia="SimSun" w:hAnsi="Times New Roman" w:cs="Times New Roman"/>
          <w:kern w:val="3"/>
          <w:sz w:val="24"/>
          <w:szCs w:val="24"/>
          <w:lang w:eastAsia="zh-CN" w:bidi="hi-IN"/>
        </w:rPr>
        <w:t xml:space="preserve">: </w:t>
      </w:r>
      <w:r w:rsidR="0032617A" w:rsidRPr="00D76FFD">
        <w:rPr>
          <w:rFonts w:ascii="Times New Roman" w:eastAsia="SimSun" w:hAnsi="Times New Roman" w:cs="Times New Roman"/>
          <w:b/>
          <w:kern w:val="3"/>
          <w:sz w:val="24"/>
          <w:szCs w:val="24"/>
          <w:lang w:eastAsia="zh-CN" w:bidi="hi-IN"/>
        </w:rPr>
        <w:t xml:space="preserve">PAR – 11 </w:t>
      </w:r>
      <w:r w:rsidR="0032617A" w:rsidRPr="00D76FFD">
        <w:rPr>
          <w:rFonts w:ascii="Times New Roman" w:eastAsia="SimSun" w:hAnsi="Times New Roman" w:cs="Times New Roman"/>
          <w:kern w:val="3"/>
          <w:sz w:val="24"/>
          <w:szCs w:val="24"/>
          <w:lang w:eastAsia="zh-CN" w:bidi="hi-IN"/>
        </w:rPr>
        <w:t xml:space="preserve">(Agris </w:t>
      </w:r>
      <w:proofErr w:type="spellStart"/>
      <w:r w:rsidR="0032617A" w:rsidRPr="00D76FFD">
        <w:rPr>
          <w:rFonts w:ascii="Times New Roman" w:eastAsia="SimSun" w:hAnsi="Times New Roman" w:cs="Times New Roman"/>
          <w:kern w:val="3"/>
          <w:sz w:val="24"/>
          <w:szCs w:val="24"/>
          <w:lang w:eastAsia="zh-CN" w:bidi="hi-IN"/>
        </w:rPr>
        <w:t>Lungevičs</w:t>
      </w:r>
      <w:proofErr w:type="spellEnd"/>
      <w:r w:rsidR="0032617A" w:rsidRPr="00D76FFD">
        <w:rPr>
          <w:rFonts w:ascii="Times New Roman" w:eastAsia="SimSun" w:hAnsi="Times New Roman" w:cs="Times New Roman"/>
          <w:kern w:val="3"/>
          <w:sz w:val="24"/>
          <w:szCs w:val="24"/>
          <w:lang w:eastAsia="zh-CN" w:bidi="hi-IN"/>
        </w:rPr>
        <w:t>,</w:t>
      </w:r>
      <w:r w:rsidR="0032617A" w:rsidRPr="00D76FFD">
        <w:rPr>
          <w:rFonts w:ascii="Times New Roman" w:eastAsia="Calibri" w:hAnsi="Times New Roman" w:cs="Times New Roman"/>
          <w:sz w:val="24"/>
          <w:szCs w:val="24"/>
        </w:rPr>
        <w:t xml:space="preserve"> Ivars Miķelsons, Artūrs Čačka, Andris Dombrovskis, Gunārs Ikaunieks, Valda Kļaviņa, Andris Sakne, Rihards Saulītis, Aleksandrs </w:t>
      </w:r>
      <w:proofErr w:type="spellStart"/>
      <w:r w:rsidR="0032617A" w:rsidRPr="00D76FFD">
        <w:rPr>
          <w:rFonts w:ascii="Times New Roman" w:eastAsia="Calibri" w:hAnsi="Times New Roman" w:cs="Times New Roman"/>
          <w:sz w:val="24"/>
          <w:szCs w:val="24"/>
        </w:rPr>
        <w:t>Šrubs</w:t>
      </w:r>
      <w:proofErr w:type="spellEnd"/>
      <w:r w:rsidR="0032617A" w:rsidRPr="00D76FFD">
        <w:rPr>
          <w:rFonts w:ascii="Times New Roman" w:eastAsia="Calibri" w:hAnsi="Times New Roman" w:cs="Times New Roman"/>
          <w:sz w:val="24"/>
          <w:szCs w:val="24"/>
        </w:rPr>
        <w:t xml:space="preserve">, Gatis </w:t>
      </w:r>
      <w:proofErr w:type="spellStart"/>
      <w:r w:rsidR="0032617A" w:rsidRPr="00D76FFD">
        <w:rPr>
          <w:rFonts w:ascii="Times New Roman" w:eastAsia="Calibri" w:hAnsi="Times New Roman" w:cs="Times New Roman"/>
          <w:sz w:val="24"/>
          <w:szCs w:val="24"/>
        </w:rPr>
        <w:t>Teilis</w:t>
      </w:r>
      <w:proofErr w:type="spellEnd"/>
      <w:r w:rsidR="0032617A" w:rsidRPr="00D76FFD">
        <w:rPr>
          <w:rFonts w:ascii="Times New Roman" w:eastAsia="Calibri" w:hAnsi="Times New Roman" w:cs="Times New Roman"/>
          <w:sz w:val="24"/>
          <w:szCs w:val="24"/>
        </w:rPr>
        <w:t xml:space="preserve">, Kaspars </w:t>
      </w:r>
      <w:proofErr w:type="spellStart"/>
      <w:r w:rsidR="0032617A" w:rsidRPr="00D76FFD">
        <w:rPr>
          <w:rFonts w:ascii="Times New Roman" w:eastAsia="Calibri" w:hAnsi="Times New Roman" w:cs="Times New Roman"/>
          <w:sz w:val="24"/>
          <w:szCs w:val="24"/>
        </w:rPr>
        <w:t>Udrass</w:t>
      </w:r>
      <w:proofErr w:type="spellEnd"/>
      <w:r w:rsidR="0032617A" w:rsidRPr="00D76FFD">
        <w:rPr>
          <w:rFonts w:ascii="Times New Roman" w:eastAsia="SimSun" w:hAnsi="Times New Roman" w:cs="Times New Roman"/>
          <w:kern w:val="3"/>
          <w:sz w:val="24"/>
          <w:szCs w:val="24"/>
          <w:lang w:eastAsia="zh-CN" w:bidi="hi-IN"/>
        </w:rPr>
        <w:t xml:space="preserve">), </w:t>
      </w:r>
      <w:r w:rsidR="0032617A" w:rsidRPr="00D76FFD">
        <w:rPr>
          <w:rFonts w:ascii="Times New Roman" w:eastAsia="SimSun" w:hAnsi="Times New Roman" w:cs="Times New Roman"/>
          <w:b/>
          <w:kern w:val="3"/>
          <w:sz w:val="24"/>
          <w:szCs w:val="24"/>
          <w:lang w:eastAsia="zh-CN" w:bidi="hi-IN"/>
        </w:rPr>
        <w:t xml:space="preserve">PRET – NAV,  ATTURAS – NAV </w:t>
      </w:r>
      <w:r w:rsidR="0032617A" w:rsidRPr="00D76FFD">
        <w:rPr>
          <w:rFonts w:ascii="Times New Roman" w:eastAsia="Calibri" w:hAnsi="Times New Roman" w:cs="Times New Roman"/>
          <w:sz w:val="24"/>
          <w:szCs w:val="24"/>
        </w:rPr>
        <w:t>,</w:t>
      </w:r>
      <w:r w:rsidR="0032617A" w:rsidRPr="00D76FFD">
        <w:rPr>
          <w:rFonts w:ascii="Times New Roman" w:eastAsia="SimSun" w:hAnsi="Times New Roman" w:cs="Times New Roman"/>
          <w:kern w:val="3"/>
          <w:sz w:val="24"/>
          <w:szCs w:val="24"/>
          <w:lang w:eastAsia="zh-CN" w:bidi="hi-IN"/>
        </w:rPr>
        <w:t xml:space="preserve"> Madonas novada pašvaldības dome</w:t>
      </w:r>
      <w:r w:rsidR="0032617A" w:rsidRPr="00D76FFD">
        <w:rPr>
          <w:rFonts w:ascii="Times New Roman" w:eastAsia="SimSun" w:hAnsi="Times New Roman" w:cs="Times New Roman"/>
          <w:b/>
          <w:kern w:val="3"/>
          <w:sz w:val="24"/>
          <w:szCs w:val="24"/>
          <w:lang w:eastAsia="zh-CN" w:bidi="hi-IN"/>
        </w:rPr>
        <w:t xml:space="preserve">  NOLEMJ:</w:t>
      </w:r>
    </w:p>
    <w:p w:rsidR="005B15E1" w:rsidRPr="005B15E1" w:rsidRDefault="005B15E1" w:rsidP="005B15E1">
      <w:pPr>
        <w:spacing w:after="0" w:line="259" w:lineRule="auto"/>
        <w:jc w:val="both"/>
        <w:rPr>
          <w:rFonts w:ascii="Times New Roman" w:eastAsia="Calibri" w:hAnsi="Times New Roman" w:cs="Times New Roman"/>
          <w:sz w:val="24"/>
          <w:lang w:eastAsia="lv-LV"/>
        </w:rPr>
      </w:pPr>
    </w:p>
    <w:p w:rsidR="005B15E1" w:rsidRPr="005B15E1" w:rsidRDefault="005B15E1" w:rsidP="005B15E1">
      <w:pPr>
        <w:spacing w:after="0" w:line="259" w:lineRule="auto"/>
        <w:ind w:firstLine="720"/>
        <w:jc w:val="both"/>
        <w:rPr>
          <w:rFonts w:ascii="Times New Roman" w:eastAsia="Calibri" w:hAnsi="Times New Roman" w:cs="Times New Roman"/>
          <w:sz w:val="24"/>
          <w:lang w:eastAsia="lv-LV"/>
        </w:rPr>
      </w:pPr>
      <w:r w:rsidRPr="005B15E1">
        <w:rPr>
          <w:rFonts w:ascii="Times New Roman" w:eastAsia="Calibri" w:hAnsi="Times New Roman" w:cs="Times New Roman"/>
          <w:sz w:val="24"/>
          <w:lang w:eastAsia="lv-LV"/>
        </w:rPr>
        <w:t>Atbalstīt konkursa ideju un apstiprināt konkursa “Manas klases ekskursija Madonas novadā 2018” nolikumu.</w:t>
      </w:r>
    </w:p>
    <w:p w:rsidR="005B15E1" w:rsidRPr="005B15E1" w:rsidRDefault="005B15E1" w:rsidP="005B15E1">
      <w:pPr>
        <w:spacing w:after="0" w:line="259" w:lineRule="auto"/>
        <w:rPr>
          <w:rFonts w:ascii="Times New Roman" w:eastAsia="Calibri" w:hAnsi="Times New Roman" w:cs="Times New Roman"/>
          <w:sz w:val="24"/>
          <w:lang w:eastAsia="lv-LV"/>
        </w:rPr>
      </w:pPr>
    </w:p>
    <w:p w:rsidR="005B15E1" w:rsidRPr="005B15E1" w:rsidRDefault="005B15E1" w:rsidP="005B15E1">
      <w:pPr>
        <w:spacing w:after="0" w:line="259" w:lineRule="auto"/>
        <w:rPr>
          <w:rFonts w:ascii="Times New Roman" w:eastAsia="Calibri" w:hAnsi="Times New Roman" w:cs="Times New Roman"/>
          <w:i/>
          <w:sz w:val="24"/>
          <w:lang w:eastAsia="lv-LV"/>
        </w:rPr>
      </w:pPr>
      <w:r w:rsidRPr="005B15E1">
        <w:rPr>
          <w:rFonts w:ascii="Times New Roman" w:eastAsia="Calibri" w:hAnsi="Times New Roman" w:cs="Times New Roman"/>
          <w:i/>
          <w:sz w:val="24"/>
          <w:lang w:eastAsia="lv-LV"/>
        </w:rPr>
        <w:t>Pielikumā: Konkursa “Manas klases ekskursija Madonas novadā 2018” nolikums.</w:t>
      </w:r>
    </w:p>
    <w:p w:rsidR="005B7AB2" w:rsidRDefault="005B7AB2" w:rsidP="005B7AB2">
      <w:pPr>
        <w:keepNext/>
        <w:spacing w:after="0" w:line="240" w:lineRule="auto"/>
        <w:outlineLvl w:val="0"/>
        <w:rPr>
          <w:rFonts w:ascii="Times New Roman" w:eastAsia="Arial Unicode MS" w:hAnsi="Times New Roman" w:cs="Arial Unicode MS"/>
          <w:b/>
          <w:sz w:val="24"/>
          <w:szCs w:val="24"/>
          <w:u w:val="single"/>
          <w:lang w:eastAsia="lv-LV"/>
        </w:rPr>
      </w:pPr>
      <w:bookmarkStart w:id="1" w:name="_GoBack"/>
      <w:bookmarkEnd w:id="1"/>
    </w:p>
    <w:p w:rsidR="0040240D" w:rsidRPr="00D76FFD" w:rsidRDefault="0040240D" w:rsidP="0040240D">
      <w:pPr>
        <w:keepNext/>
        <w:spacing w:after="0" w:line="240" w:lineRule="auto"/>
        <w:outlineLvl w:val="0"/>
        <w:rPr>
          <w:rFonts w:ascii="Times New Roman" w:eastAsia="Arial Unicode MS" w:hAnsi="Times New Roman" w:cs="Arial Unicode MS"/>
          <w:b/>
          <w:sz w:val="24"/>
          <w:szCs w:val="24"/>
          <w:lang w:eastAsia="lv-LV"/>
        </w:rPr>
      </w:pPr>
    </w:p>
    <w:p w:rsidR="00E403B5" w:rsidRPr="00D76FFD" w:rsidRDefault="00E403B5" w:rsidP="000F5785">
      <w:pPr>
        <w:keepNext/>
        <w:spacing w:after="0" w:line="240" w:lineRule="auto"/>
        <w:outlineLvl w:val="0"/>
        <w:rPr>
          <w:rFonts w:ascii="Times New Roman" w:eastAsia="Arial Unicode MS" w:hAnsi="Times New Roman" w:cs="Arial Unicode MS"/>
          <w:b/>
          <w:sz w:val="24"/>
          <w:szCs w:val="24"/>
          <w:lang w:eastAsia="lv-LV"/>
        </w:rPr>
      </w:pPr>
    </w:p>
    <w:bookmarkEnd w:id="0"/>
    <w:p w:rsidR="00735430" w:rsidRPr="00D76FFD" w:rsidRDefault="00735430" w:rsidP="00C925F3">
      <w:pPr>
        <w:spacing w:after="0" w:line="240" w:lineRule="auto"/>
        <w:ind w:firstLine="720"/>
        <w:jc w:val="both"/>
        <w:rPr>
          <w:rFonts w:ascii="Times New Roman" w:eastAsia="Calibri" w:hAnsi="Times New Roman" w:cs="Times New Roman"/>
          <w:sz w:val="24"/>
          <w:szCs w:val="24"/>
        </w:rPr>
      </w:pPr>
      <w:r w:rsidRPr="00D76FFD">
        <w:rPr>
          <w:rFonts w:ascii="Times New Roman" w:eastAsia="Calibri" w:hAnsi="Times New Roman" w:cs="Times New Roman"/>
          <w:sz w:val="24"/>
          <w:szCs w:val="24"/>
        </w:rPr>
        <w:t>Domes priekšsēdētājs</w:t>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004D5B49"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proofErr w:type="spellStart"/>
      <w:r w:rsidRPr="00D76FFD">
        <w:rPr>
          <w:rFonts w:ascii="Times New Roman" w:eastAsia="Calibri" w:hAnsi="Times New Roman" w:cs="Times New Roman"/>
          <w:sz w:val="24"/>
          <w:szCs w:val="24"/>
        </w:rPr>
        <w:t>A.Lungevičs</w:t>
      </w:r>
      <w:proofErr w:type="spellEnd"/>
    </w:p>
    <w:sectPr w:rsidR="00735430" w:rsidRPr="00D76FFD" w:rsidSect="0052099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A11807"/>
    <w:multiLevelType w:val="hybridMultilevel"/>
    <w:tmpl w:val="0750C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4C0C2E"/>
    <w:multiLevelType w:val="hybridMultilevel"/>
    <w:tmpl w:val="D3E0C9FA"/>
    <w:lvl w:ilvl="0" w:tplc="48F439F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0187"/>
    <w:rsid w:val="000013F3"/>
    <w:rsid w:val="00012195"/>
    <w:rsid w:val="000137B9"/>
    <w:rsid w:val="00016145"/>
    <w:rsid w:val="00016223"/>
    <w:rsid w:val="0001728C"/>
    <w:rsid w:val="000210BB"/>
    <w:rsid w:val="0002423A"/>
    <w:rsid w:val="00024F8F"/>
    <w:rsid w:val="0003223F"/>
    <w:rsid w:val="00037206"/>
    <w:rsid w:val="00052D5C"/>
    <w:rsid w:val="000575D7"/>
    <w:rsid w:val="0006558B"/>
    <w:rsid w:val="00065CC8"/>
    <w:rsid w:val="00073E22"/>
    <w:rsid w:val="00091838"/>
    <w:rsid w:val="000A450A"/>
    <w:rsid w:val="000B7F62"/>
    <w:rsid w:val="000C43C4"/>
    <w:rsid w:val="000E5F08"/>
    <w:rsid w:val="000F5785"/>
    <w:rsid w:val="00104D86"/>
    <w:rsid w:val="001120B6"/>
    <w:rsid w:val="0011548C"/>
    <w:rsid w:val="00127C00"/>
    <w:rsid w:val="001304F0"/>
    <w:rsid w:val="00137D8B"/>
    <w:rsid w:val="00147A1C"/>
    <w:rsid w:val="00166882"/>
    <w:rsid w:val="0017326F"/>
    <w:rsid w:val="00177E77"/>
    <w:rsid w:val="00181F21"/>
    <w:rsid w:val="001A2783"/>
    <w:rsid w:val="001A679F"/>
    <w:rsid w:val="001B2F94"/>
    <w:rsid w:val="001B4774"/>
    <w:rsid w:val="001B4B76"/>
    <w:rsid w:val="001C57AB"/>
    <w:rsid w:val="001D36C4"/>
    <w:rsid w:val="001F3D8B"/>
    <w:rsid w:val="001F530B"/>
    <w:rsid w:val="001F74BD"/>
    <w:rsid w:val="002018E5"/>
    <w:rsid w:val="00203D82"/>
    <w:rsid w:val="002124F8"/>
    <w:rsid w:val="00215714"/>
    <w:rsid w:val="002231B9"/>
    <w:rsid w:val="002268A3"/>
    <w:rsid w:val="00233CE6"/>
    <w:rsid w:val="002357AB"/>
    <w:rsid w:val="002361D9"/>
    <w:rsid w:val="00242D86"/>
    <w:rsid w:val="002463D1"/>
    <w:rsid w:val="00247260"/>
    <w:rsid w:val="002633DD"/>
    <w:rsid w:val="00265642"/>
    <w:rsid w:val="00270D3F"/>
    <w:rsid w:val="00272E68"/>
    <w:rsid w:val="002750DA"/>
    <w:rsid w:val="00282EC8"/>
    <w:rsid w:val="00286A4E"/>
    <w:rsid w:val="0029054F"/>
    <w:rsid w:val="00296ECA"/>
    <w:rsid w:val="00297661"/>
    <w:rsid w:val="002B3EDE"/>
    <w:rsid w:val="002C4DAD"/>
    <w:rsid w:val="002D05BB"/>
    <w:rsid w:val="002D14C4"/>
    <w:rsid w:val="002D21A2"/>
    <w:rsid w:val="002D2ABF"/>
    <w:rsid w:val="002E3D59"/>
    <w:rsid w:val="002E47CB"/>
    <w:rsid w:val="002E6BA6"/>
    <w:rsid w:val="00300237"/>
    <w:rsid w:val="0030389A"/>
    <w:rsid w:val="003118D1"/>
    <w:rsid w:val="003222F8"/>
    <w:rsid w:val="0032617A"/>
    <w:rsid w:val="00340381"/>
    <w:rsid w:val="00343EB4"/>
    <w:rsid w:val="00344AA4"/>
    <w:rsid w:val="0035032E"/>
    <w:rsid w:val="00357EBD"/>
    <w:rsid w:val="00366226"/>
    <w:rsid w:val="00367582"/>
    <w:rsid w:val="003705D1"/>
    <w:rsid w:val="00370BC7"/>
    <w:rsid w:val="00381463"/>
    <w:rsid w:val="003A270E"/>
    <w:rsid w:val="003C7F65"/>
    <w:rsid w:val="003D1408"/>
    <w:rsid w:val="003F128A"/>
    <w:rsid w:val="003F26FA"/>
    <w:rsid w:val="003F4AC2"/>
    <w:rsid w:val="003F6B8F"/>
    <w:rsid w:val="00401AE5"/>
    <w:rsid w:val="0040240D"/>
    <w:rsid w:val="00403C44"/>
    <w:rsid w:val="00414704"/>
    <w:rsid w:val="00415D97"/>
    <w:rsid w:val="00417B21"/>
    <w:rsid w:val="004213AF"/>
    <w:rsid w:val="0042354C"/>
    <w:rsid w:val="00441AC1"/>
    <w:rsid w:val="004524D5"/>
    <w:rsid w:val="0046415D"/>
    <w:rsid w:val="004679CD"/>
    <w:rsid w:val="00472BBF"/>
    <w:rsid w:val="0047620E"/>
    <w:rsid w:val="004912EA"/>
    <w:rsid w:val="004957B3"/>
    <w:rsid w:val="004B1E29"/>
    <w:rsid w:val="004B3F9F"/>
    <w:rsid w:val="004D5B49"/>
    <w:rsid w:val="004E40A5"/>
    <w:rsid w:val="004E6C3A"/>
    <w:rsid w:val="004F0992"/>
    <w:rsid w:val="005134B0"/>
    <w:rsid w:val="00520996"/>
    <w:rsid w:val="00522848"/>
    <w:rsid w:val="00540E44"/>
    <w:rsid w:val="005426E1"/>
    <w:rsid w:val="00544B95"/>
    <w:rsid w:val="00550C93"/>
    <w:rsid w:val="005518C5"/>
    <w:rsid w:val="00552AF4"/>
    <w:rsid w:val="005544AD"/>
    <w:rsid w:val="00554736"/>
    <w:rsid w:val="00564EF3"/>
    <w:rsid w:val="00565450"/>
    <w:rsid w:val="00571536"/>
    <w:rsid w:val="005738B8"/>
    <w:rsid w:val="005742E0"/>
    <w:rsid w:val="00580737"/>
    <w:rsid w:val="00584EF2"/>
    <w:rsid w:val="005906C6"/>
    <w:rsid w:val="00593D7B"/>
    <w:rsid w:val="005A25B4"/>
    <w:rsid w:val="005B15E1"/>
    <w:rsid w:val="005B6E32"/>
    <w:rsid w:val="005B7AB2"/>
    <w:rsid w:val="005C2141"/>
    <w:rsid w:val="005C29AC"/>
    <w:rsid w:val="005D0857"/>
    <w:rsid w:val="005F026D"/>
    <w:rsid w:val="005F3DD3"/>
    <w:rsid w:val="00600790"/>
    <w:rsid w:val="00625563"/>
    <w:rsid w:val="0063290F"/>
    <w:rsid w:val="0063454C"/>
    <w:rsid w:val="0063594B"/>
    <w:rsid w:val="00644A0D"/>
    <w:rsid w:val="00650B1D"/>
    <w:rsid w:val="006556AF"/>
    <w:rsid w:val="00661183"/>
    <w:rsid w:val="0066208F"/>
    <w:rsid w:val="0066722B"/>
    <w:rsid w:val="006675E2"/>
    <w:rsid w:val="00670765"/>
    <w:rsid w:val="00676B07"/>
    <w:rsid w:val="00677BC4"/>
    <w:rsid w:val="00682A5B"/>
    <w:rsid w:val="0069044A"/>
    <w:rsid w:val="00694308"/>
    <w:rsid w:val="00697483"/>
    <w:rsid w:val="006A27EC"/>
    <w:rsid w:val="006D117A"/>
    <w:rsid w:val="006D1445"/>
    <w:rsid w:val="006D3A51"/>
    <w:rsid w:val="006D68F9"/>
    <w:rsid w:val="006E7612"/>
    <w:rsid w:val="006F5411"/>
    <w:rsid w:val="006F5517"/>
    <w:rsid w:val="00705A84"/>
    <w:rsid w:val="007147B2"/>
    <w:rsid w:val="007160BF"/>
    <w:rsid w:val="00720697"/>
    <w:rsid w:val="00722C13"/>
    <w:rsid w:val="00726CF8"/>
    <w:rsid w:val="00735430"/>
    <w:rsid w:val="007459E7"/>
    <w:rsid w:val="00754F62"/>
    <w:rsid w:val="00786531"/>
    <w:rsid w:val="00786B35"/>
    <w:rsid w:val="00791FDB"/>
    <w:rsid w:val="007945F8"/>
    <w:rsid w:val="007A3EE0"/>
    <w:rsid w:val="007B1D59"/>
    <w:rsid w:val="007B5FB5"/>
    <w:rsid w:val="007C308F"/>
    <w:rsid w:val="007C7CEE"/>
    <w:rsid w:val="007D11C3"/>
    <w:rsid w:val="007D20CE"/>
    <w:rsid w:val="007E321F"/>
    <w:rsid w:val="007E45F5"/>
    <w:rsid w:val="007E51F0"/>
    <w:rsid w:val="007E6766"/>
    <w:rsid w:val="0080695F"/>
    <w:rsid w:val="00811647"/>
    <w:rsid w:val="00820093"/>
    <w:rsid w:val="0082749F"/>
    <w:rsid w:val="00832740"/>
    <w:rsid w:val="00847CAB"/>
    <w:rsid w:val="00864F5C"/>
    <w:rsid w:val="00865F4E"/>
    <w:rsid w:val="00870843"/>
    <w:rsid w:val="0087617F"/>
    <w:rsid w:val="00876986"/>
    <w:rsid w:val="00881C3C"/>
    <w:rsid w:val="00894A9C"/>
    <w:rsid w:val="008962FA"/>
    <w:rsid w:val="00896DB4"/>
    <w:rsid w:val="008978C2"/>
    <w:rsid w:val="008A7F3E"/>
    <w:rsid w:val="008B3735"/>
    <w:rsid w:val="008D3FC7"/>
    <w:rsid w:val="008D5C19"/>
    <w:rsid w:val="008D5CC9"/>
    <w:rsid w:val="008E04F8"/>
    <w:rsid w:val="008E3627"/>
    <w:rsid w:val="008F25CD"/>
    <w:rsid w:val="008F2AEC"/>
    <w:rsid w:val="008F3199"/>
    <w:rsid w:val="0090265B"/>
    <w:rsid w:val="009055CF"/>
    <w:rsid w:val="00912156"/>
    <w:rsid w:val="00913EE0"/>
    <w:rsid w:val="009154AC"/>
    <w:rsid w:val="0092594B"/>
    <w:rsid w:val="0093173A"/>
    <w:rsid w:val="009364DB"/>
    <w:rsid w:val="009515C9"/>
    <w:rsid w:val="0095163D"/>
    <w:rsid w:val="00952070"/>
    <w:rsid w:val="00962FEF"/>
    <w:rsid w:val="009633A3"/>
    <w:rsid w:val="00965A93"/>
    <w:rsid w:val="00970547"/>
    <w:rsid w:val="00974140"/>
    <w:rsid w:val="00975739"/>
    <w:rsid w:val="00977FBB"/>
    <w:rsid w:val="00984433"/>
    <w:rsid w:val="009867D6"/>
    <w:rsid w:val="00992E25"/>
    <w:rsid w:val="00993248"/>
    <w:rsid w:val="009A4AC1"/>
    <w:rsid w:val="009A576F"/>
    <w:rsid w:val="009B1C84"/>
    <w:rsid w:val="009B2623"/>
    <w:rsid w:val="009C41D5"/>
    <w:rsid w:val="009C438F"/>
    <w:rsid w:val="009D5D61"/>
    <w:rsid w:val="009E0FB4"/>
    <w:rsid w:val="009E1C2C"/>
    <w:rsid w:val="009E55EE"/>
    <w:rsid w:val="009F644F"/>
    <w:rsid w:val="00A0492D"/>
    <w:rsid w:val="00A123B3"/>
    <w:rsid w:val="00A200E3"/>
    <w:rsid w:val="00A24F0E"/>
    <w:rsid w:val="00A31A5D"/>
    <w:rsid w:val="00A421B5"/>
    <w:rsid w:val="00A4495A"/>
    <w:rsid w:val="00A465BB"/>
    <w:rsid w:val="00A47F33"/>
    <w:rsid w:val="00A666E1"/>
    <w:rsid w:val="00A73744"/>
    <w:rsid w:val="00A909DE"/>
    <w:rsid w:val="00A927AD"/>
    <w:rsid w:val="00AA5368"/>
    <w:rsid w:val="00AA6B51"/>
    <w:rsid w:val="00AB04CC"/>
    <w:rsid w:val="00AB073A"/>
    <w:rsid w:val="00AB2D28"/>
    <w:rsid w:val="00AB4DE8"/>
    <w:rsid w:val="00AB6078"/>
    <w:rsid w:val="00AC4B8C"/>
    <w:rsid w:val="00AC4FDF"/>
    <w:rsid w:val="00AC7A52"/>
    <w:rsid w:val="00AD4D2E"/>
    <w:rsid w:val="00AD785E"/>
    <w:rsid w:val="00AE5C68"/>
    <w:rsid w:val="00AF40C9"/>
    <w:rsid w:val="00B01256"/>
    <w:rsid w:val="00B07775"/>
    <w:rsid w:val="00B13E82"/>
    <w:rsid w:val="00B27244"/>
    <w:rsid w:val="00B35309"/>
    <w:rsid w:val="00B41DB1"/>
    <w:rsid w:val="00B4406B"/>
    <w:rsid w:val="00B4444F"/>
    <w:rsid w:val="00B4612E"/>
    <w:rsid w:val="00B50004"/>
    <w:rsid w:val="00B729D9"/>
    <w:rsid w:val="00B7502B"/>
    <w:rsid w:val="00B87551"/>
    <w:rsid w:val="00BA153C"/>
    <w:rsid w:val="00BA265E"/>
    <w:rsid w:val="00BA36C9"/>
    <w:rsid w:val="00BC3015"/>
    <w:rsid w:val="00BD188E"/>
    <w:rsid w:val="00BE0999"/>
    <w:rsid w:val="00C0039F"/>
    <w:rsid w:val="00C05768"/>
    <w:rsid w:val="00C146B2"/>
    <w:rsid w:val="00C228F5"/>
    <w:rsid w:val="00C339C6"/>
    <w:rsid w:val="00C56867"/>
    <w:rsid w:val="00C57A4C"/>
    <w:rsid w:val="00C6226E"/>
    <w:rsid w:val="00C67612"/>
    <w:rsid w:val="00C71346"/>
    <w:rsid w:val="00C84CE8"/>
    <w:rsid w:val="00C925F3"/>
    <w:rsid w:val="00CA08A4"/>
    <w:rsid w:val="00CA15D5"/>
    <w:rsid w:val="00CA4AB5"/>
    <w:rsid w:val="00CB3DEC"/>
    <w:rsid w:val="00CB6702"/>
    <w:rsid w:val="00CD3AA3"/>
    <w:rsid w:val="00CD52E7"/>
    <w:rsid w:val="00CD7DBF"/>
    <w:rsid w:val="00CE4C13"/>
    <w:rsid w:val="00CF2ED7"/>
    <w:rsid w:val="00D049EA"/>
    <w:rsid w:val="00D418A1"/>
    <w:rsid w:val="00D46116"/>
    <w:rsid w:val="00D53440"/>
    <w:rsid w:val="00D720D9"/>
    <w:rsid w:val="00D76FFD"/>
    <w:rsid w:val="00D87C8C"/>
    <w:rsid w:val="00D90426"/>
    <w:rsid w:val="00D95D8F"/>
    <w:rsid w:val="00DC017B"/>
    <w:rsid w:val="00DC1805"/>
    <w:rsid w:val="00DD27DD"/>
    <w:rsid w:val="00DD4E2C"/>
    <w:rsid w:val="00DF6778"/>
    <w:rsid w:val="00E023B0"/>
    <w:rsid w:val="00E10F79"/>
    <w:rsid w:val="00E2077C"/>
    <w:rsid w:val="00E21DEF"/>
    <w:rsid w:val="00E22C5D"/>
    <w:rsid w:val="00E27D35"/>
    <w:rsid w:val="00E3633F"/>
    <w:rsid w:val="00E403B5"/>
    <w:rsid w:val="00E433CD"/>
    <w:rsid w:val="00E46A75"/>
    <w:rsid w:val="00E506D1"/>
    <w:rsid w:val="00E52987"/>
    <w:rsid w:val="00E5375D"/>
    <w:rsid w:val="00E57CAB"/>
    <w:rsid w:val="00E60B95"/>
    <w:rsid w:val="00E65F57"/>
    <w:rsid w:val="00E664AF"/>
    <w:rsid w:val="00E67571"/>
    <w:rsid w:val="00E867E3"/>
    <w:rsid w:val="00E97F67"/>
    <w:rsid w:val="00EA7C0E"/>
    <w:rsid w:val="00EB1D20"/>
    <w:rsid w:val="00EC05A3"/>
    <w:rsid w:val="00EC1193"/>
    <w:rsid w:val="00EC1C21"/>
    <w:rsid w:val="00EC4996"/>
    <w:rsid w:val="00EC5A89"/>
    <w:rsid w:val="00ED513D"/>
    <w:rsid w:val="00EE24A4"/>
    <w:rsid w:val="00EF3D51"/>
    <w:rsid w:val="00F017AD"/>
    <w:rsid w:val="00F12AB3"/>
    <w:rsid w:val="00F17084"/>
    <w:rsid w:val="00F24885"/>
    <w:rsid w:val="00F3129A"/>
    <w:rsid w:val="00F36721"/>
    <w:rsid w:val="00F42ECB"/>
    <w:rsid w:val="00F4722C"/>
    <w:rsid w:val="00F52C61"/>
    <w:rsid w:val="00F56A6D"/>
    <w:rsid w:val="00F600C8"/>
    <w:rsid w:val="00F73FBC"/>
    <w:rsid w:val="00F87C2F"/>
    <w:rsid w:val="00F90AE8"/>
    <w:rsid w:val="00FA1549"/>
    <w:rsid w:val="00FA1FBB"/>
    <w:rsid w:val="00FA61F5"/>
    <w:rsid w:val="00FB37EB"/>
    <w:rsid w:val="00FB4D59"/>
    <w:rsid w:val="00FD69A1"/>
    <w:rsid w:val="00FF345B"/>
    <w:rsid w:val="00FF5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2DF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77E5-06ED-4E31-B885-05D7B0A8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269</Words>
  <Characters>724</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3</cp:revision>
  <cp:lastPrinted>2018-03-29T14:49:00Z</cp:lastPrinted>
  <dcterms:created xsi:type="dcterms:W3CDTF">2015-05-25T08:49:00Z</dcterms:created>
  <dcterms:modified xsi:type="dcterms:W3CDTF">2018-03-29T15:28:00Z</dcterms:modified>
</cp:coreProperties>
</file>